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句常用英语祝福话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句常用英语祝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9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1000句常用英语祝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